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1A5CD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0817B4">
        <w:rPr>
          <w:rFonts w:ascii="Arial" w:hAnsi="Arial" w:cs="Arial"/>
          <w:sz w:val="24"/>
          <w:szCs w:val="24"/>
        </w:rPr>
        <w:t>Dionice Vasconcelos Ferreira, bairro Jardim Dulce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1330F" w:rsidP="0021330F" w14:paraId="5108CD9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602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56BB7"/>
    <w:rsid w:val="000653C8"/>
    <w:rsid w:val="000660C6"/>
    <w:rsid w:val="00066207"/>
    <w:rsid w:val="00070786"/>
    <w:rsid w:val="000712C8"/>
    <w:rsid w:val="000715AB"/>
    <w:rsid w:val="000736C0"/>
    <w:rsid w:val="00073B95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30F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6EFB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5F00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1FE"/>
    <w:rsid w:val="003C734A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00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351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C7A3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24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9T12:23:00Z</dcterms:created>
  <dcterms:modified xsi:type="dcterms:W3CDTF">2022-08-09T12:23:00Z</dcterms:modified>
</cp:coreProperties>
</file>